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06" w:rsidRDefault="00656306" w:rsidP="00656306">
      <w:pPr>
        <w:rPr>
          <w:b/>
          <w:bCs/>
          <w:u w:val="single"/>
        </w:rPr>
      </w:pPr>
    </w:p>
    <w:p w:rsidR="00AB56CD" w:rsidRDefault="00AB56CD" w:rsidP="00AB56CD">
      <w:pPr>
        <w:spacing w:line="360" w:lineRule="auto"/>
        <w:jc w:val="center"/>
      </w:pPr>
      <w:r>
        <w:rPr>
          <w:rFonts w:ascii="Book Antiqua" w:hAnsi="Book Antiqua" w:cs="Tahoma"/>
          <w:noProof/>
        </w:rPr>
        <w:drawing>
          <wp:inline distT="0" distB="0" distL="0" distR="0">
            <wp:extent cx="6113145" cy="1033145"/>
            <wp:effectExtent l="19050" t="0" r="1905" b="0"/>
            <wp:docPr id="2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CD" w:rsidRDefault="00AB56CD" w:rsidP="00AB56CD">
      <w:pPr>
        <w:keepNext/>
        <w:spacing w:after="120"/>
        <w:jc w:val="center"/>
        <w:outlineLvl w:val="0"/>
        <w:rPr>
          <w:rFonts w:ascii="Bookman Old Style" w:hAnsi="Bookman Old Style" w:cs="Bookman Old Styl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0160</wp:posOffset>
            </wp:positionV>
            <wp:extent cx="781685" cy="80010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10160</wp:posOffset>
            </wp:positionV>
            <wp:extent cx="789305" cy="800100"/>
            <wp:effectExtent l="1905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001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32"/>
        </w:rPr>
        <w:t>ISTITUTO COMPRENSIVO STATALE</w:t>
      </w:r>
    </w:p>
    <w:p w:rsidR="00AB56CD" w:rsidRDefault="00AB56CD" w:rsidP="00AB56CD">
      <w:pPr>
        <w:jc w:val="center"/>
        <w:rPr>
          <w:rFonts w:ascii="Bookman Old Style" w:hAnsi="Bookman Old Style" w:cs="Bookman Old Style"/>
          <w:sz w:val="18"/>
          <w:szCs w:val="20"/>
        </w:rPr>
      </w:pPr>
      <w:r>
        <w:rPr>
          <w:rFonts w:ascii="Bookman Old Style" w:hAnsi="Bookman Old Style" w:cs="Bookman Old Style"/>
          <w:sz w:val="18"/>
          <w:szCs w:val="20"/>
        </w:rPr>
        <w:t xml:space="preserve">di Scuola dell’Infanzia, Primaria e Secondaria di </w:t>
      </w:r>
      <w:proofErr w:type="spellStart"/>
      <w:r>
        <w:rPr>
          <w:rFonts w:ascii="Bookman Old Style" w:hAnsi="Bookman Old Style" w:cs="Bookman Old Style"/>
          <w:sz w:val="18"/>
          <w:szCs w:val="20"/>
        </w:rPr>
        <w:t>I°</w:t>
      </w:r>
      <w:proofErr w:type="spellEnd"/>
      <w:r>
        <w:rPr>
          <w:rFonts w:ascii="Bookman Old Style" w:hAnsi="Bookman Old Style" w:cs="Bookman Old Style"/>
          <w:sz w:val="18"/>
          <w:szCs w:val="20"/>
        </w:rPr>
        <w:t xml:space="preserve"> gr.</w:t>
      </w:r>
    </w:p>
    <w:p w:rsidR="00AB56CD" w:rsidRDefault="00AB56CD" w:rsidP="00AB56CD">
      <w:pPr>
        <w:jc w:val="center"/>
        <w:rPr>
          <w:rFonts w:ascii="Bookman Old Style" w:hAnsi="Bookman Old Style" w:cs="Bookman Old Style"/>
          <w:sz w:val="18"/>
          <w:szCs w:val="20"/>
        </w:rPr>
      </w:pPr>
      <w:r>
        <w:rPr>
          <w:rFonts w:ascii="Bookman Old Style" w:hAnsi="Bookman Old Style" w:cs="Bookman Old Style"/>
          <w:sz w:val="18"/>
          <w:szCs w:val="20"/>
        </w:rPr>
        <w:t>Via S. Pertini, 22 37013 CAPRINO VERONESE</w:t>
      </w:r>
    </w:p>
    <w:p w:rsidR="00AB56CD" w:rsidRDefault="00AB56CD" w:rsidP="00AB56CD">
      <w:pPr>
        <w:jc w:val="center"/>
        <w:rPr>
          <w:noProof/>
          <w:sz w:val="18"/>
          <w:szCs w:val="20"/>
        </w:rPr>
      </w:pPr>
      <w:r>
        <w:rPr>
          <w:rFonts w:ascii="Bookman Old Style" w:hAnsi="Bookman Old Style" w:cs="Bookman Old Style"/>
          <w:sz w:val="18"/>
          <w:szCs w:val="20"/>
        </w:rPr>
        <w:t>Codice univoco amm.ne UF5XWN – codice fiscale N:90011140234</w:t>
      </w:r>
    </w:p>
    <w:p w:rsidR="00AB56CD" w:rsidRDefault="00AB56CD" w:rsidP="00AB56CD">
      <w:pPr>
        <w:jc w:val="center"/>
        <w:rPr>
          <w:rFonts w:ascii="Bookman Old Style" w:hAnsi="Bookman Old Style" w:cs="Bookman Old Style"/>
          <w:sz w:val="18"/>
          <w:szCs w:val="20"/>
        </w:rPr>
      </w:pPr>
      <w:r>
        <w:rPr>
          <w:rFonts w:ascii="Bookman Old Style" w:hAnsi="Bookman Old Style" w:cs="Bookman Old Style"/>
          <w:sz w:val="18"/>
          <w:szCs w:val="20"/>
        </w:rPr>
        <w:t xml:space="preserve">TEL. 045/7241026 FAX 045/6230723 - e-mail: </w:t>
      </w:r>
      <w:hyperlink r:id="rId9" w:history="1">
        <w:r>
          <w:rPr>
            <w:rStyle w:val="Collegamentoipertestuale"/>
            <w:rFonts w:ascii="Bookman Old Style" w:hAnsi="Bookman Old Style" w:cs="Bookman Old Style"/>
            <w:sz w:val="18"/>
            <w:szCs w:val="20"/>
          </w:rPr>
          <w:t>vric86300</w:t>
        </w:r>
      </w:hyperlink>
      <w:r>
        <w:rPr>
          <w:rFonts w:ascii="Bookman Old Style" w:hAnsi="Bookman Old Style" w:cs="Bookman Old Style"/>
          <w:sz w:val="18"/>
          <w:szCs w:val="20"/>
        </w:rPr>
        <w:t xml:space="preserve">e@istruzione.it </w:t>
      </w:r>
    </w:p>
    <w:p w:rsidR="00AB56CD" w:rsidRDefault="00AB56CD" w:rsidP="00656306">
      <w:pPr>
        <w:rPr>
          <w:b/>
          <w:bCs/>
          <w:u w:val="single"/>
        </w:rPr>
      </w:pPr>
    </w:p>
    <w:p w:rsidR="00AB56CD" w:rsidRDefault="00AB56CD" w:rsidP="00656306">
      <w:pPr>
        <w:rPr>
          <w:b/>
          <w:bCs/>
          <w:u w:val="single"/>
        </w:rPr>
      </w:pPr>
    </w:p>
    <w:p w:rsidR="00656306" w:rsidRPr="005E390C" w:rsidRDefault="00734E89" w:rsidP="00656306">
      <w:pPr>
        <w:rPr>
          <w:sz w:val="22"/>
          <w:szCs w:val="22"/>
        </w:rPr>
      </w:pPr>
      <w:proofErr w:type="spellStart"/>
      <w:r>
        <w:t>Prot</w:t>
      </w:r>
      <w:proofErr w:type="spellEnd"/>
      <w:r>
        <w:t xml:space="preserve">. n. </w:t>
      </w:r>
      <w:r w:rsidR="00713D70">
        <w:t>2523/2018</w:t>
      </w:r>
      <w:r w:rsidR="00A10C8C">
        <w:tab/>
      </w:r>
      <w:r w:rsidR="00A10C8C">
        <w:tab/>
      </w:r>
      <w:r w:rsidR="00656306" w:rsidRPr="005E390C">
        <w:rPr>
          <w:sz w:val="22"/>
          <w:szCs w:val="22"/>
        </w:rPr>
        <w:t xml:space="preserve">                                                    </w:t>
      </w:r>
      <w:r w:rsidR="00A10C8C" w:rsidRPr="005E390C">
        <w:rPr>
          <w:sz w:val="22"/>
          <w:szCs w:val="22"/>
        </w:rPr>
        <w:t xml:space="preserve">  </w:t>
      </w:r>
      <w:r w:rsidR="00A10C8C" w:rsidRPr="005E390C">
        <w:rPr>
          <w:sz w:val="22"/>
          <w:szCs w:val="22"/>
        </w:rPr>
        <w:tab/>
        <w:t xml:space="preserve">    Caprino </w:t>
      </w:r>
      <w:proofErr w:type="spellStart"/>
      <w:r w:rsidR="00A10C8C" w:rsidRPr="005E390C">
        <w:rPr>
          <w:sz w:val="22"/>
          <w:szCs w:val="22"/>
        </w:rPr>
        <w:t>V.se</w:t>
      </w:r>
      <w:proofErr w:type="spellEnd"/>
      <w:r w:rsidR="00A10C8C" w:rsidRPr="005E390C">
        <w:rPr>
          <w:sz w:val="22"/>
          <w:szCs w:val="22"/>
        </w:rPr>
        <w:t>,  24/07/2018</w:t>
      </w:r>
    </w:p>
    <w:p w:rsidR="00656306" w:rsidRPr="005E390C" w:rsidRDefault="00656306" w:rsidP="00656306">
      <w:pPr>
        <w:rPr>
          <w:sz w:val="22"/>
          <w:szCs w:val="22"/>
        </w:rPr>
      </w:pPr>
    </w:p>
    <w:p w:rsidR="00656306" w:rsidRPr="005E390C" w:rsidRDefault="00656306" w:rsidP="00656306">
      <w:pPr>
        <w:rPr>
          <w:sz w:val="22"/>
          <w:szCs w:val="22"/>
        </w:rPr>
      </w:pPr>
    </w:p>
    <w:p w:rsidR="00656306" w:rsidRPr="005E390C" w:rsidRDefault="00656306" w:rsidP="00656306">
      <w:pPr>
        <w:numPr>
          <w:ilvl w:val="0"/>
          <w:numId w:val="2"/>
        </w:numPr>
        <w:rPr>
          <w:sz w:val="22"/>
          <w:szCs w:val="22"/>
        </w:rPr>
      </w:pPr>
      <w:r w:rsidRPr="005E390C">
        <w:rPr>
          <w:sz w:val="22"/>
          <w:szCs w:val="22"/>
        </w:rPr>
        <w:t>Ai COMUNI di:</w:t>
      </w:r>
    </w:p>
    <w:p w:rsidR="00656306" w:rsidRPr="005E390C" w:rsidRDefault="00656306" w:rsidP="00656306">
      <w:pPr>
        <w:ind w:left="5160"/>
        <w:rPr>
          <w:sz w:val="22"/>
          <w:szCs w:val="22"/>
        </w:rPr>
      </w:pPr>
      <w:r w:rsidRPr="005E390C">
        <w:rPr>
          <w:sz w:val="22"/>
          <w:szCs w:val="22"/>
        </w:rPr>
        <w:t xml:space="preserve">Caprino </w:t>
      </w:r>
      <w:proofErr w:type="spellStart"/>
      <w:r w:rsidRPr="005E390C">
        <w:rPr>
          <w:sz w:val="22"/>
          <w:szCs w:val="22"/>
        </w:rPr>
        <w:t>V.se</w:t>
      </w:r>
      <w:proofErr w:type="spellEnd"/>
      <w:r w:rsidRPr="005E390C">
        <w:rPr>
          <w:sz w:val="22"/>
          <w:szCs w:val="22"/>
        </w:rPr>
        <w:t xml:space="preserve">, Rivoli </w:t>
      </w:r>
      <w:proofErr w:type="spellStart"/>
      <w:r w:rsidRPr="005E390C">
        <w:rPr>
          <w:sz w:val="22"/>
          <w:szCs w:val="22"/>
        </w:rPr>
        <w:t>V.se</w:t>
      </w:r>
      <w:proofErr w:type="spellEnd"/>
      <w:r w:rsidRPr="005E390C">
        <w:rPr>
          <w:sz w:val="22"/>
          <w:szCs w:val="22"/>
        </w:rPr>
        <w:t>, San Zeno di M.</w:t>
      </w:r>
    </w:p>
    <w:p w:rsidR="00656306" w:rsidRPr="005E390C" w:rsidRDefault="00656306" w:rsidP="00656306">
      <w:pPr>
        <w:rPr>
          <w:sz w:val="22"/>
          <w:szCs w:val="22"/>
        </w:rPr>
      </w:pP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  <w:t>e p.c.</w:t>
      </w:r>
      <w:r w:rsidRPr="005E390C">
        <w:rPr>
          <w:sz w:val="22"/>
          <w:szCs w:val="22"/>
        </w:rPr>
        <w:tab/>
        <w:t xml:space="preserve">   al Comune di Ferrara di Monte Baldo</w:t>
      </w:r>
    </w:p>
    <w:p w:rsidR="00656306" w:rsidRPr="005E390C" w:rsidRDefault="00656306" w:rsidP="00656306">
      <w:pPr>
        <w:ind w:left="5160"/>
        <w:rPr>
          <w:sz w:val="22"/>
          <w:szCs w:val="22"/>
        </w:rPr>
      </w:pPr>
    </w:p>
    <w:p w:rsidR="00656306" w:rsidRPr="005E390C" w:rsidRDefault="00656306" w:rsidP="00656306">
      <w:pPr>
        <w:rPr>
          <w:sz w:val="22"/>
          <w:szCs w:val="22"/>
        </w:rPr>
      </w:pPr>
      <w:r w:rsidRPr="005E390C">
        <w:rPr>
          <w:sz w:val="22"/>
          <w:szCs w:val="22"/>
        </w:rPr>
        <w:t xml:space="preserve">                                                                                </w:t>
      </w:r>
      <w:r w:rsidR="005E390C">
        <w:rPr>
          <w:sz w:val="22"/>
          <w:szCs w:val="22"/>
        </w:rPr>
        <w:tab/>
      </w:r>
      <w:r w:rsidRPr="005E390C">
        <w:rPr>
          <w:sz w:val="22"/>
          <w:szCs w:val="22"/>
        </w:rPr>
        <w:t xml:space="preserve"> -   AI PLESSI</w:t>
      </w:r>
    </w:p>
    <w:p w:rsidR="00656306" w:rsidRPr="005E390C" w:rsidRDefault="00656306" w:rsidP="00656306">
      <w:pPr>
        <w:rPr>
          <w:sz w:val="22"/>
          <w:szCs w:val="22"/>
        </w:rPr>
      </w:pPr>
      <w:r w:rsidRPr="005E390C">
        <w:rPr>
          <w:sz w:val="22"/>
          <w:szCs w:val="22"/>
        </w:rPr>
        <w:t xml:space="preserve">                                                                                 </w:t>
      </w:r>
      <w:r w:rsidR="005E390C">
        <w:rPr>
          <w:sz w:val="22"/>
          <w:szCs w:val="22"/>
        </w:rPr>
        <w:tab/>
        <w:t xml:space="preserve">     dell’I.C. di Caprino </w:t>
      </w:r>
      <w:proofErr w:type="spellStart"/>
      <w:r w:rsidR="005E390C">
        <w:rPr>
          <w:sz w:val="22"/>
          <w:szCs w:val="22"/>
        </w:rPr>
        <w:t>V.se</w:t>
      </w:r>
      <w:proofErr w:type="spellEnd"/>
    </w:p>
    <w:p w:rsidR="00656306" w:rsidRPr="005E390C" w:rsidRDefault="00656306" w:rsidP="00656306">
      <w:pPr>
        <w:rPr>
          <w:sz w:val="22"/>
          <w:szCs w:val="22"/>
        </w:rPr>
      </w:pPr>
      <w:r w:rsidRPr="005E390C">
        <w:rPr>
          <w:sz w:val="22"/>
          <w:szCs w:val="22"/>
        </w:rPr>
        <w:tab/>
      </w:r>
    </w:p>
    <w:p w:rsidR="00656306" w:rsidRPr="005E390C" w:rsidRDefault="00656306" w:rsidP="00656306">
      <w:pPr>
        <w:rPr>
          <w:sz w:val="22"/>
          <w:szCs w:val="22"/>
        </w:rPr>
      </w:pP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</w:r>
      <w:r w:rsidRPr="005E390C">
        <w:rPr>
          <w:sz w:val="22"/>
          <w:szCs w:val="22"/>
        </w:rPr>
        <w:tab/>
        <w:t>LORO SEDI / ATTI</w:t>
      </w:r>
    </w:p>
    <w:p w:rsidR="00656306" w:rsidRPr="005E390C" w:rsidRDefault="00656306" w:rsidP="00656306">
      <w:pPr>
        <w:rPr>
          <w:sz w:val="22"/>
          <w:szCs w:val="22"/>
        </w:rPr>
      </w:pPr>
    </w:p>
    <w:p w:rsidR="00656306" w:rsidRDefault="00656306" w:rsidP="00656306"/>
    <w:p w:rsidR="00656306" w:rsidRDefault="00656306" w:rsidP="00656306">
      <w:r>
        <w:t>OGGETTO:  Orario delle lezioni delle Scuole dell’Infanzia, Scuole Primarie e Scuole Secondarie di Primo Grado appartenenti all’Istituto Comprensivo di Caprin</w:t>
      </w:r>
      <w:r w:rsidR="00A10C8C">
        <w:t xml:space="preserve">o </w:t>
      </w:r>
      <w:proofErr w:type="spellStart"/>
      <w:r w:rsidR="00A10C8C">
        <w:t>V.se</w:t>
      </w:r>
      <w:proofErr w:type="spellEnd"/>
      <w:r w:rsidR="00A10C8C">
        <w:t xml:space="preserve"> Anno Scolastico 2018/2019</w:t>
      </w:r>
    </w:p>
    <w:p w:rsidR="00656306" w:rsidRDefault="00656306" w:rsidP="00656306"/>
    <w:p w:rsidR="00656306" w:rsidRDefault="00656306" w:rsidP="00656306"/>
    <w:p w:rsidR="00656306" w:rsidRDefault="00734E89" w:rsidP="006563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IZIO SCUOLA  - MERCOL</w:t>
      </w:r>
      <w:r w:rsidR="00656306">
        <w:rPr>
          <w:b/>
          <w:sz w:val="32"/>
          <w:szCs w:val="32"/>
          <w:u w:val="single"/>
        </w:rPr>
        <w:t>EDI’  1</w:t>
      </w:r>
      <w:r w:rsidR="00A10C8C">
        <w:rPr>
          <w:b/>
          <w:sz w:val="32"/>
          <w:szCs w:val="32"/>
          <w:u w:val="single"/>
        </w:rPr>
        <w:t>2</w:t>
      </w:r>
      <w:r w:rsidR="00656306">
        <w:rPr>
          <w:b/>
          <w:sz w:val="32"/>
          <w:szCs w:val="32"/>
          <w:u w:val="single"/>
        </w:rPr>
        <w:t xml:space="preserve">  SETTEMBRE 201</w:t>
      </w:r>
      <w:r w:rsidR="00A10C8C">
        <w:rPr>
          <w:b/>
          <w:sz w:val="32"/>
          <w:szCs w:val="32"/>
          <w:u w:val="single"/>
        </w:rPr>
        <w:t>8</w:t>
      </w:r>
    </w:p>
    <w:p w:rsidR="00656306" w:rsidRDefault="00656306" w:rsidP="00656306">
      <w:pPr>
        <w:jc w:val="center"/>
        <w:rPr>
          <w:b/>
          <w:sz w:val="32"/>
          <w:szCs w:val="32"/>
        </w:rPr>
      </w:pPr>
    </w:p>
    <w:p w:rsidR="00656306" w:rsidRDefault="00656306" w:rsidP="00656306"/>
    <w:p w:rsidR="00656306" w:rsidRDefault="00656306" w:rsidP="00656306">
      <w:pPr>
        <w:pStyle w:val="Titolo9"/>
        <w:rPr>
          <w:b/>
        </w:rPr>
      </w:pPr>
      <w:r>
        <w:rPr>
          <w:b/>
        </w:rPr>
        <w:t xml:space="preserve">SCUOLA  INFANZIA   – PESINA  -   RIVOLI </w:t>
      </w:r>
      <w:proofErr w:type="spellStart"/>
      <w:r>
        <w:rPr>
          <w:b/>
        </w:rPr>
        <w:t>V.SE</w:t>
      </w:r>
      <w:proofErr w:type="spellEnd"/>
    </w:p>
    <w:p w:rsidR="00656306" w:rsidRDefault="00816270" w:rsidP="00656306">
      <w:pPr>
        <w:rPr>
          <w:i/>
        </w:rPr>
      </w:pPr>
      <w:r>
        <w:rPr>
          <w:i/>
        </w:rPr>
        <w:t xml:space="preserve">Da mercoledì </w:t>
      </w:r>
      <w:r w:rsidR="00734E89">
        <w:rPr>
          <w:i/>
        </w:rPr>
        <w:t xml:space="preserve"> </w:t>
      </w:r>
      <w:r w:rsidR="00656306">
        <w:rPr>
          <w:i/>
        </w:rPr>
        <w:t>1</w:t>
      </w:r>
      <w:r w:rsidR="00102FA6">
        <w:rPr>
          <w:i/>
        </w:rPr>
        <w:t>2</w:t>
      </w:r>
      <w:r>
        <w:rPr>
          <w:i/>
        </w:rPr>
        <w:t xml:space="preserve"> a venerdì</w:t>
      </w:r>
      <w:r w:rsidR="00734E89">
        <w:rPr>
          <w:i/>
        </w:rPr>
        <w:t xml:space="preserve"> 1</w:t>
      </w:r>
      <w:r w:rsidR="00102FA6">
        <w:rPr>
          <w:i/>
        </w:rPr>
        <w:t>4</w:t>
      </w:r>
      <w:r w:rsidR="00734E89">
        <w:rPr>
          <w:i/>
        </w:rPr>
        <w:t xml:space="preserve"> </w:t>
      </w:r>
      <w:r w:rsidR="00656306">
        <w:rPr>
          <w:i/>
        </w:rPr>
        <w:t xml:space="preserve"> sett</w:t>
      </w:r>
      <w:r w:rsidR="00734E89">
        <w:rPr>
          <w:i/>
        </w:rPr>
        <w:t xml:space="preserve">embre   dalle ore 8,00 </w:t>
      </w:r>
      <w:r w:rsidR="00656306">
        <w:rPr>
          <w:i/>
        </w:rPr>
        <w:t xml:space="preserve"> alle ore 13,00 senza refezione </w:t>
      </w:r>
    </w:p>
    <w:p w:rsidR="00656306" w:rsidRDefault="00656306" w:rsidP="00656306">
      <w:r>
        <w:t xml:space="preserve">da </w:t>
      </w:r>
      <w:r w:rsidR="00734E89">
        <w:t>lunedì</w:t>
      </w:r>
      <w:r>
        <w:t xml:space="preserve">  1</w:t>
      </w:r>
      <w:r w:rsidR="001A76B7">
        <w:t>7</w:t>
      </w:r>
      <w:r>
        <w:t xml:space="preserve"> settembre 201</w:t>
      </w:r>
      <w:r w:rsidR="001A76B7">
        <w:t>8</w:t>
      </w:r>
    </w:p>
    <w:p w:rsidR="00656306" w:rsidRDefault="00656306" w:rsidP="00656306">
      <w:pPr>
        <w:rPr>
          <w:u w:val="single"/>
        </w:rPr>
      </w:pPr>
      <w:r>
        <w:t xml:space="preserve">8.00-16.00 </w:t>
      </w:r>
      <w:r>
        <w:rPr>
          <w:u w:val="single"/>
        </w:rPr>
        <w:t>con refezione</w:t>
      </w:r>
    </w:p>
    <w:p w:rsidR="00656306" w:rsidRDefault="00656306" w:rsidP="00656306">
      <w:pPr>
        <w:rPr>
          <w:u w:val="single"/>
        </w:rPr>
      </w:pPr>
    </w:p>
    <w:p w:rsidR="00656306" w:rsidRDefault="00656306" w:rsidP="00656306">
      <w:pPr>
        <w:rPr>
          <w:u w:val="single"/>
        </w:rPr>
      </w:pPr>
    </w:p>
    <w:p w:rsidR="00656306" w:rsidRDefault="00656306" w:rsidP="00656306">
      <w:pPr>
        <w:rPr>
          <w:b/>
          <w:u w:val="single"/>
        </w:rPr>
      </w:pPr>
      <w:r>
        <w:rPr>
          <w:b/>
          <w:u w:val="single"/>
        </w:rPr>
        <w:t>SCUOLA INFANZIA CAPRINO</w:t>
      </w:r>
    </w:p>
    <w:p w:rsidR="00734E89" w:rsidRDefault="00816270" w:rsidP="00734E89">
      <w:pPr>
        <w:rPr>
          <w:i/>
        </w:rPr>
      </w:pPr>
      <w:r>
        <w:rPr>
          <w:i/>
        </w:rPr>
        <w:t>Da mercoledì</w:t>
      </w:r>
      <w:r w:rsidR="00734E89">
        <w:rPr>
          <w:i/>
        </w:rPr>
        <w:t xml:space="preserve"> 1</w:t>
      </w:r>
      <w:r w:rsidR="001A76B7">
        <w:rPr>
          <w:i/>
        </w:rPr>
        <w:t>2</w:t>
      </w:r>
      <w:r w:rsidR="008C734D">
        <w:rPr>
          <w:i/>
        </w:rPr>
        <w:t xml:space="preserve"> a</w:t>
      </w:r>
      <w:r>
        <w:rPr>
          <w:i/>
        </w:rPr>
        <w:t xml:space="preserve"> venerdì</w:t>
      </w:r>
      <w:r w:rsidR="00734E89">
        <w:rPr>
          <w:i/>
        </w:rPr>
        <w:t xml:space="preserve"> 1</w:t>
      </w:r>
      <w:r w:rsidR="001A76B7">
        <w:rPr>
          <w:i/>
        </w:rPr>
        <w:t>4</w:t>
      </w:r>
      <w:r w:rsidR="00734E89">
        <w:rPr>
          <w:i/>
        </w:rPr>
        <w:t xml:space="preserve">  settembre   dalle ore 8,00  alle ore 13,00 senza refezione </w:t>
      </w:r>
    </w:p>
    <w:p w:rsidR="00734E89" w:rsidRDefault="001A76B7" w:rsidP="00734E89">
      <w:r>
        <w:t>da lunedì  17</w:t>
      </w:r>
      <w:r w:rsidR="00734E89">
        <w:t xml:space="preserve"> settembre 201</w:t>
      </w:r>
      <w:r>
        <w:t>8</w:t>
      </w:r>
    </w:p>
    <w:p w:rsidR="00656306" w:rsidRDefault="00656306" w:rsidP="00656306">
      <w:pPr>
        <w:rPr>
          <w:u w:val="single"/>
        </w:rPr>
      </w:pPr>
      <w:r>
        <w:t xml:space="preserve">7.30-16.00 </w:t>
      </w:r>
      <w:r>
        <w:rPr>
          <w:u w:val="single"/>
        </w:rPr>
        <w:t>con refezione</w:t>
      </w:r>
    </w:p>
    <w:p w:rsidR="00656306" w:rsidRDefault="00656306" w:rsidP="00656306">
      <w:pPr>
        <w:rPr>
          <w:u w:val="single"/>
        </w:rPr>
      </w:pPr>
    </w:p>
    <w:p w:rsidR="00656306" w:rsidRDefault="00656306" w:rsidP="00656306">
      <w:pPr>
        <w:rPr>
          <w:b/>
          <w:u w:val="single"/>
        </w:rPr>
      </w:pPr>
      <w:r>
        <w:rPr>
          <w:b/>
          <w:u w:val="single"/>
        </w:rPr>
        <w:t>SCUOLA INFANZIA LUBIARA</w:t>
      </w:r>
    </w:p>
    <w:p w:rsidR="00734E89" w:rsidRDefault="00816270" w:rsidP="00734E89">
      <w:pPr>
        <w:rPr>
          <w:i/>
        </w:rPr>
      </w:pPr>
      <w:r>
        <w:rPr>
          <w:i/>
        </w:rPr>
        <w:t>Da mercoledì</w:t>
      </w:r>
      <w:r w:rsidR="00734E89">
        <w:rPr>
          <w:i/>
        </w:rPr>
        <w:t xml:space="preserve"> 1</w:t>
      </w:r>
      <w:r w:rsidR="001A76B7">
        <w:rPr>
          <w:i/>
        </w:rPr>
        <w:t>2</w:t>
      </w:r>
      <w:r>
        <w:rPr>
          <w:i/>
        </w:rPr>
        <w:t xml:space="preserve"> a venerdì</w:t>
      </w:r>
      <w:r w:rsidR="00734E89">
        <w:rPr>
          <w:i/>
        </w:rPr>
        <w:t xml:space="preserve"> 1</w:t>
      </w:r>
      <w:r w:rsidR="001A76B7">
        <w:rPr>
          <w:i/>
        </w:rPr>
        <w:t>4</w:t>
      </w:r>
      <w:r w:rsidR="00734E89">
        <w:rPr>
          <w:i/>
        </w:rPr>
        <w:t xml:space="preserve">  settembre   dalle ore 8,00  alle ore 13,00 senza refezione </w:t>
      </w:r>
    </w:p>
    <w:p w:rsidR="00734E89" w:rsidRDefault="001A76B7" w:rsidP="00734E89">
      <w:r>
        <w:t>da lunedì  17 settembre 2018</w:t>
      </w:r>
    </w:p>
    <w:p w:rsidR="00656306" w:rsidRDefault="00656306" w:rsidP="00656306">
      <w:pPr>
        <w:rPr>
          <w:u w:val="single"/>
        </w:rPr>
      </w:pPr>
      <w:r>
        <w:t xml:space="preserve">7.30-16.30 </w:t>
      </w:r>
      <w:r>
        <w:rPr>
          <w:u w:val="single"/>
        </w:rPr>
        <w:t>con refezione</w:t>
      </w:r>
    </w:p>
    <w:p w:rsidR="00656306" w:rsidRDefault="00656306" w:rsidP="00656306">
      <w:pPr>
        <w:rPr>
          <w:u w:val="single"/>
        </w:rPr>
      </w:pPr>
    </w:p>
    <w:p w:rsidR="00734E89" w:rsidRDefault="00734E89" w:rsidP="00656306">
      <w:pPr>
        <w:rPr>
          <w:u w:val="single"/>
        </w:rPr>
      </w:pPr>
    </w:p>
    <w:p w:rsidR="00656306" w:rsidRDefault="00656306" w:rsidP="00656306">
      <w:pPr>
        <w:pStyle w:val="Titolo9"/>
        <w:rPr>
          <w:b/>
        </w:rPr>
      </w:pPr>
      <w:r>
        <w:rPr>
          <w:b/>
        </w:rPr>
        <w:lastRenderedPageBreak/>
        <w:t xml:space="preserve">SCUOLA PRIMARI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APRINO    da lunedì a venerdì</w:t>
      </w:r>
    </w:p>
    <w:p w:rsidR="00816270" w:rsidRDefault="00816270" w:rsidP="00816270">
      <w:pPr>
        <w:rPr>
          <w:i/>
        </w:rPr>
      </w:pPr>
      <w:r>
        <w:rPr>
          <w:i/>
        </w:rPr>
        <w:t>Da mercoledì 1</w:t>
      </w:r>
      <w:r w:rsidR="001A76B7">
        <w:rPr>
          <w:i/>
        </w:rPr>
        <w:t>2</w:t>
      </w:r>
      <w:r>
        <w:rPr>
          <w:i/>
        </w:rPr>
        <w:t xml:space="preserve"> a venerdì 1</w:t>
      </w:r>
      <w:r w:rsidR="001A76B7">
        <w:rPr>
          <w:i/>
        </w:rPr>
        <w:t>4</w:t>
      </w:r>
      <w:r>
        <w:rPr>
          <w:i/>
        </w:rPr>
        <w:t xml:space="preserve">  settembre   dalle ore 8,00  alle ore 13,00 senza refezione </w:t>
      </w:r>
    </w:p>
    <w:p w:rsidR="00656306" w:rsidRDefault="00816270" w:rsidP="00656306">
      <w:r>
        <w:t>D</w:t>
      </w:r>
      <w:r w:rsidR="00656306">
        <w:t>a lunedì  1</w:t>
      </w:r>
      <w:r w:rsidR="001A76B7">
        <w:t>7</w:t>
      </w:r>
      <w:r>
        <w:t xml:space="preserve"> settembre 201</w:t>
      </w:r>
      <w:r w:rsidR="001A76B7">
        <w:t>8</w:t>
      </w:r>
    </w:p>
    <w:p w:rsidR="00656306" w:rsidRDefault="00656306" w:rsidP="00656306">
      <w:r>
        <w:t>8.00-13.00  lunedì- martedì- mercoledì-venerdì</w:t>
      </w:r>
    </w:p>
    <w:p w:rsidR="00656306" w:rsidRDefault="00656306" w:rsidP="00656306">
      <w:r>
        <w:t xml:space="preserve">8.00-16.00  giovedì ( dalle 13,00 alle 14.00 refezione scolastica) </w:t>
      </w:r>
    </w:p>
    <w:p w:rsidR="00656306" w:rsidRDefault="00656306" w:rsidP="00656306">
      <w:pPr>
        <w:rPr>
          <w:u w:val="single"/>
        </w:rPr>
      </w:pPr>
    </w:p>
    <w:p w:rsidR="00656306" w:rsidRDefault="00656306" w:rsidP="00656306">
      <w:pPr>
        <w:rPr>
          <w:b/>
          <w:u w:val="single"/>
        </w:rPr>
      </w:pPr>
      <w:r>
        <w:rPr>
          <w:b/>
          <w:u w:val="single"/>
        </w:rPr>
        <w:t xml:space="preserve">SCUOLA PRIMARIA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PESINA    da lunedì a venerdì</w:t>
      </w:r>
    </w:p>
    <w:p w:rsidR="00656306" w:rsidRDefault="00656306" w:rsidP="00656306">
      <w:pPr>
        <w:rPr>
          <w:u w:val="single"/>
        </w:rPr>
      </w:pPr>
      <w:r>
        <w:rPr>
          <w:u w:val="single"/>
        </w:rPr>
        <w:t>TUTTE LE CLASSI SONO A TEMPO PIENO (H.40)</w:t>
      </w:r>
    </w:p>
    <w:p w:rsidR="00816270" w:rsidRDefault="00816270" w:rsidP="00816270">
      <w:pPr>
        <w:rPr>
          <w:i/>
        </w:rPr>
      </w:pPr>
      <w:r>
        <w:rPr>
          <w:i/>
        </w:rPr>
        <w:t>Da mercoledì 1</w:t>
      </w:r>
      <w:r w:rsidR="001A76B7">
        <w:rPr>
          <w:i/>
        </w:rPr>
        <w:t>2</w:t>
      </w:r>
      <w:r>
        <w:rPr>
          <w:i/>
        </w:rPr>
        <w:t xml:space="preserve"> a venerdì 1</w:t>
      </w:r>
      <w:r w:rsidR="001A76B7">
        <w:rPr>
          <w:i/>
        </w:rPr>
        <w:t>4</w:t>
      </w:r>
      <w:r>
        <w:rPr>
          <w:i/>
        </w:rPr>
        <w:t xml:space="preserve">  settembre   dalle ore 8,00  alle ore 13,00 senza refezione </w:t>
      </w:r>
    </w:p>
    <w:p w:rsidR="00816270" w:rsidRDefault="00816270" w:rsidP="00816270">
      <w:r>
        <w:t>Da lunedì  1</w:t>
      </w:r>
      <w:r w:rsidR="001A76B7">
        <w:t>7</w:t>
      </w:r>
      <w:r>
        <w:t xml:space="preserve"> settembre 201</w:t>
      </w:r>
      <w:r w:rsidR="001A76B7">
        <w:t>8</w:t>
      </w:r>
    </w:p>
    <w:p w:rsidR="00656306" w:rsidRDefault="00656306" w:rsidP="00656306">
      <w:r>
        <w:t>8.00-16.00  con refezione (dalle 13.00 alle 14.00 refezione scolastica)</w:t>
      </w:r>
    </w:p>
    <w:p w:rsidR="00656306" w:rsidRDefault="00656306" w:rsidP="00656306"/>
    <w:p w:rsidR="00656306" w:rsidRDefault="00656306" w:rsidP="00656306">
      <w:pPr>
        <w:pStyle w:val="Titolo9"/>
        <w:rPr>
          <w:b/>
        </w:rPr>
      </w:pPr>
      <w:r>
        <w:rPr>
          <w:b/>
        </w:rPr>
        <w:t xml:space="preserve">SCUOLA PRIMARI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PAZZON__ da lunedì a venerdì</w:t>
      </w:r>
    </w:p>
    <w:p w:rsidR="00816270" w:rsidRDefault="00816270" w:rsidP="00816270">
      <w:pPr>
        <w:rPr>
          <w:i/>
        </w:rPr>
      </w:pPr>
      <w:r>
        <w:rPr>
          <w:i/>
        </w:rPr>
        <w:t>Da mercoledì 1</w:t>
      </w:r>
      <w:r w:rsidR="001A76B7">
        <w:rPr>
          <w:i/>
        </w:rPr>
        <w:t>2</w:t>
      </w:r>
      <w:r>
        <w:rPr>
          <w:i/>
        </w:rPr>
        <w:t xml:space="preserve"> a venerdì 1</w:t>
      </w:r>
      <w:r w:rsidR="001A76B7">
        <w:rPr>
          <w:i/>
        </w:rPr>
        <w:t>4</w:t>
      </w:r>
      <w:r>
        <w:rPr>
          <w:i/>
        </w:rPr>
        <w:t xml:space="preserve">  settembre   dalle ore 8,</w:t>
      </w:r>
      <w:r w:rsidR="008C734D">
        <w:rPr>
          <w:i/>
        </w:rPr>
        <w:t>1</w:t>
      </w:r>
      <w:r>
        <w:rPr>
          <w:i/>
        </w:rPr>
        <w:t>0  alle ore 13,</w:t>
      </w:r>
      <w:r w:rsidR="008C734D">
        <w:rPr>
          <w:i/>
        </w:rPr>
        <w:t>1</w:t>
      </w:r>
      <w:r>
        <w:rPr>
          <w:i/>
        </w:rPr>
        <w:t xml:space="preserve">0 senza refezione </w:t>
      </w:r>
    </w:p>
    <w:p w:rsidR="00816270" w:rsidRDefault="001A76B7" w:rsidP="00816270">
      <w:r>
        <w:t>Da lunedì  17</w:t>
      </w:r>
      <w:r w:rsidR="00816270">
        <w:t xml:space="preserve"> settembre 201</w:t>
      </w:r>
      <w:r>
        <w:t>8</w:t>
      </w:r>
    </w:p>
    <w:p w:rsidR="00656306" w:rsidRDefault="00656306" w:rsidP="00656306">
      <w:r>
        <w:t>8.10-13.10: lunedì – martedì – giovedì - venerdì</w:t>
      </w:r>
    </w:p>
    <w:p w:rsidR="00656306" w:rsidRDefault="005173F3" w:rsidP="00656306">
      <w:r>
        <w:t>8.10-16.0</w:t>
      </w:r>
      <w:r w:rsidR="00656306">
        <w:t>0: mercoledì (dalle 13.</w:t>
      </w:r>
      <w:r w:rsidR="008C734D">
        <w:t>00 alle 14.0</w:t>
      </w:r>
      <w:r w:rsidR="00656306">
        <w:t>0 refezione scolastica)</w:t>
      </w:r>
    </w:p>
    <w:p w:rsidR="00656306" w:rsidRDefault="00656306" w:rsidP="00656306"/>
    <w:p w:rsidR="00656306" w:rsidRDefault="00656306" w:rsidP="00656306">
      <w:pPr>
        <w:pStyle w:val="Titolo9"/>
        <w:rPr>
          <w:b/>
        </w:rPr>
      </w:pPr>
      <w:r>
        <w:rPr>
          <w:b/>
        </w:rPr>
        <w:t xml:space="preserve">SCUOLA PRIMARI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IVOLI VERONESE___ da lunedì a venerdì</w:t>
      </w:r>
    </w:p>
    <w:p w:rsidR="00816270" w:rsidRDefault="00816270" w:rsidP="00816270">
      <w:pPr>
        <w:rPr>
          <w:i/>
        </w:rPr>
      </w:pPr>
      <w:r>
        <w:rPr>
          <w:i/>
        </w:rPr>
        <w:t>Da mercoledì 1</w:t>
      </w:r>
      <w:r w:rsidR="001E68FA">
        <w:rPr>
          <w:i/>
        </w:rPr>
        <w:t>2</w:t>
      </w:r>
      <w:r>
        <w:rPr>
          <w:i/>
        </w:rPr>
        <w:t xml:space="preserve"> a venerdì 1</w:t>
      </w:r>
      <w:r w:rsidR="001E68FA">
        <w:rPr>
          <w:i/>
        </w:rPr>
        <w:t>4</w:t>
      </w:r>
      <w:r>
        <w:rPr>
          <w:i/>
        </w:rPr>
        <w:t xml:space="preserve">  settembre   dalle ore 8,00  alle ore 13,00 senza refezione </w:t>
      </w:r>
    </w:p>
    <w:p w:rsidR="00816270" w:rsidRDefault="001E68FA" w:rsidP="00816270">
      <w:r>
        <w:t>Da lunedì  17</w:t>
      </w:r>
      <w:r w:rsidR="00816270">
        <w:t xml:space="preserve"> settembre 201</w:t>
      </w:r>
      <w:r>
        <w:t>8</w:t>
      </w:r>
    </w:p>
    <w:p w:rsidR="00656306" w:rsidRDefault="00656306" w:rsidP="00656306">
      <w:r>
        <w:t>8.00-13.00: lunedì – martedì – giovedì - venerdì</w:t>
      </w:r>
    </w:p>
    <w:p w:rsidR="00656306" w:rsidRDefault="00656306" w:rsidP="00656306">
      <w:r>
        <w:t>8.00-16.00: mercoledì (dalle 13.00 alle 14.00 refezione scolastica)</w:t>
      </w:r>
    </w:p>
    <w:p w:rsidR="00656306" w:rsidRDefault="00656306" w:rsidP="00656306"/>
    <w:p w:rsidR="00656306" w:rsidRDefault="00656306" w:rsidP="00656306">
      <w:pPr>
        <w:rPr>
          <w:b/>
          <w:u w:val="single"/>
        </w:rPr>
      </w:pPr>
      <w:r>
        <w:rPr>
          <w:b/>
          <w:u w:val="single"/>
        </w:rPr>
        <w:t xml:space="preserve">SCUOLA PRIMARIA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SAN ZENO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MONTAGNA ___ da lunedì a venerdì</w:t>
      </w:r>
    </w:p>
    <w:p w:rsidR="00816270" w:rsidRDefault="00816270" w:rsidP="00816270">
      <w:pPr>
        <w:rPr>
          <w:i/>
        </w:rPr>
      </w:pPr>
      <w:r>
        <w:rPr>
          <w:i/>
        </w:rPr>
        <w:t>Da mercoledì 1</w:t>
      </w:r>
      <w:r w:rsidR="001E68FA">
        <w:rPr>
          <w:i/>
        </w:rPr>
        <w:t>2 a venerdì 14</w:t>
      </w:r>
      <w:r>
        <w:rPr>
          <w:i/>
        </w:rPr>
        <w:t xml:space="preserve">  settembre   dalle ore 8,00  alle ore 13,00 senza refezione </w:t>
      </w:r>
    </w:p>
    <w:p w:rsidR="00816270" w:rsidRDefault="00816270" w:rsidP="00816270">
      <w:r>
        <w:t>Da lunedì  1</w:t>
      </w:r>
      <w:r w:rsidR="001E68FA">
        <w:t>7</w:t>
      </w:r>
      <w:r>
        <w:t xml:space="preserve"> settembre 201</w:t>
      </w:r>
      <w:r w:rsidR="001E68FA">
        <w:t>8</w:t>
      </w:r>
    </w:p>
    <w:p w:rsidR="00656306" w:rsidRDefault="00656306" w:rsidP="00656306">
      <w:r>
        <w:t>8.00-13.00: lunedì – martedì –giovedì</w:t>
      </w:r>
      <w:r w:rsidR="001E68FA">
        <w:t>- venerdì</w:t>
      </w:r>
    </w:p>
    <w:p w:rsidR="00656306" w:rsidRDefault="00656306" w:rsidP="00656306">
      <w:r>
        <w:t>8.00-1</w:t>
      </w:r>
      <w:r w:rsidR="001E68FA">
        <w:t>6</w:t>
      </w:r>
      <w:r>
        <w:t>.00: mercoledì (dalle 13.00 alle 14.00 refezione scolastica)</w:t>
      </w:r>
    </w:p>
    <w:p w:rsidR="00656306" w:rsidRDefault="00656306" w:rsidP="00656306"/>
    <w:p w:rsidR="00656306" w:rsidRDefault="00656306" w:rsidP="00656306">
      <w:pPr>
        <w:pStyle w:val="Titolo9"/>
        <w:rPr>
          <w:b/>
        </w:rPr>
      </w:pPr>
      <w:r>
        <w:rPr>
          <w:b/>
        </w:rPr>
        <w:t xml:space="preserve">SCUOLA SECONDARI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°</w:t>
      </w:r>
      <w:proofErr w:type="spellEnd"/>
      <w:r>
        <w:rPr>
          <w:b/>
        </w:rPr>
        <w:t xml:space="preserve"> GRAD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APRINO VERONESE</w:t>
      </w:r>
    </w:p>
    <w:p w:rsidR="00816270" w:rsidRDefault="00A83A68" w:rsidP="00816270">
      <w:pPr>
        <w:rPr>
          <w:i/>
        </w:rPr>
      </w:pPr>
      <w:r>
        <w:rPr>
          <w:i/>
        </w:rPr>
        <w:t>Sezioni A – B – E-  F + 3C – 3D d</w:t>
      </w:r>
      <w:r w:rsidR="00F74D6C">
        <w:rPr>
          <w:i/>
        </w:rPr>
        <w:t>a mercoledì 1</w:t>
      </w:r>
      <w:r w:rsidR="001E68FA">
        <w:rPr>
          <w:i/>
        </w:rPr>
        <w:t>2</w:t>
      </w:r>
      <w:r w:rsidR="00F74D6C">
        <w:rPr>
          <w:i/>
        </w:rPr>
        <w:t xml:space="preserve"> </w:t>
      </w:r>
      <w:r>
        <w:rPr>
          <w:i/>
        </w:rPr>
        <w:t>(</w:t>
      </w:r>
      <w:r w:rsidR="00F74D6C">
        <w:rPr>
          <w:i/>
        </w:rPr>
        <w:t>sabat</w:t>
      </w:r>
      <w:r>
        <w:rPr>
          <w:i/>
        </w:rPr>
        <w:t>i compresi) dalle</w:t>
      </w:r>
      <w:r w:rsidR="00816270">
        <w:rPr>
          <w:i/>
        </w:rPr>
        <w:t xml:space="preserve"> 7,50  alle ore 12,50 </w:t>
      </w:r>
    </w:p>
    <w:p w:rsidR="00A83A68" w:rsidRDefault="00A83A68" w:rsidP="00816270">
      <w:pPr>
        <w:rPr>
          <w:i/>
        </w:rPr>
      </w:pPr>
      <w:r>
        <w:rPr>
          <w:i/>
        </w:rPr>
        <w:t>Classi  IC – IIC – ID – IID    da mercoledì 12 (sabati esclusi) dalle ore 7,50 alle 13,50</w:t>
      </w:r>
    </w:p>
    <w:p w:rsidR="00853B33" w:rsidRDefault="00853B33" w:rsidP="00816270">
      <w:pPr>
        <w:rPr>
          <w:b/>
        </w:rPr>
      </w:pPr>
    </w:p>
    <w:p w:rsidR="002F29FF" w:rsidRDefault="00A83A68" w:rsidP="00656306">
      <w:r>
        <w:rPr>
          <w:b/>
        </w:rPr>
        <w:t>Per le c</w:t>
      </w:r>
      <w:r w:rsidR="008C734D">
        <w:rPr>
          <w:b/>
        </w:rPr>
        <w:t>l</w:t>
      </w:r>
      <w:r w:rsidR="004261AA">
        <w:rPr>
          <w:b/>
        </w:rPr>
        <w:t>assi</w:t>
      </w:r>
      <w:r w:rsidR="00853B33">
        <w:rPr>
          <w:b/>
        </w:rPr>
        <w:t xml:space="preserve"> </w:t>
      </w:r>
      <w:r w:rsidR="008C734D">
        <w:rPr>
          <w:b/>
        </w:rPr>
        <w:t xml:space="preserve"> </w:t>
      </w:r>
      <w:r w:rsidR="00814C99">
        <w:rPr>
          <w:b/>
        </w:rPr>
        <w:t>I</w:t>
      </w:r>
      <w:r w:rsidR="002F29FF">
        <w:rPr>
          <w:b/>
        </w:rPr>
        <w:t xml:space="preserve">A </w:t>
      </w:r>
      <w:r w:rsidR="005E390C">
        <w:rPr>
          <w:b/>
        </w:rPr>
        <w:t>-</w:t>
      </w:r>
      <w:r w:rsidR="002F29FF">
        <w:rPr>
          <w:b/>
        </w:rPr>
        <w:t xml:space="preserve"> IIA </w:t>
      </w:r>
      <w:r>
        <w:rPr>
          <w:b/>
        </w:rPr>
        <w:t>–</w:t>
      </w:r>
      <w:r w:rsidR="002F29FF">
        <w:rPr>
          <w:b/>
        </w:rPr>
        <w:t xml:space="preserve"> IIIA</w:t>
      </w:r>
      <w:r>
        <w:rPr>
          <w:b/>
        </w:rPr>
        <w:t xml:space="preserve"> è previsto, per</w:t>
      </w:r>
      <w:r w:rsidR="008C734D">
        <w:rPr>
          <w:b/>
        </w:rPr>
        <w:t xml:space="preserve"> </w:t>
      </w:r>
      <w:r w:rsidR="00853B33">
        <w:t>tedesco opzionale</w:t>
      </w:r>
      <w:r w:rsidR="008C734D">
        <w:t xml:space="preserve">, </w:t>
      </w:r>
      <w:r w:rsidR="004261AA">
        <w:t xml:space="preserve">un </w:t>
      </w:r>
      <w:r w:rsidR="008C734D">
        <w:t xml:space="preserve">rientro </w:t>
      </w:r>
      <w:r w:rsidR="00656306">
        <w:t>dalle 13,</w:t>
      </w:r>
      <w:r w:rsidR="004261AA">
        <w:t>2</w:t>
      </w:r>
      <w:r w:rsidR="008C734D">
        <w:t>0</w:t>
      </w:r>
      <w:r w:rsidR="00656306">
        <w:t xml:space="preserve"> alle 15,</w:t>
      </w:r>
      <w:r w:rsidR="004261AA">
        <w:t>2</w:t>
      </w:r>
      <w:r w:rsidR="00816270">
        <w:t>0</w:t>
      </w:r>
      <w:r w:rsidR="002F29FF">
        <w:t xml:space="preserve">  </w:t>
      </w:r>
    </w:p>
    <w:p w:rsidR="00656306" w:rsidRPr="002F29FF" w:rsidRDefault="002F29FF" w:rsidP="00656306">
      <w:pPr>
        <w:rPr>
          <w:sz w:val="20"/>
          <w:szCs w:val="20"/>
        </w:rPr>
      </w:pPr>
      <w:r>
        <w:t xml:space="preserve">       </w:t>
      </w:r>
      <w:r w:rsidR="00A83A68">
        <w:t xml:space="preserve">     </w:t>
      </w:r>
      <w:r w:rsidR="00C10221">
        <w:tab/>
      </w:r>
      <w:r w:rsidR="00C10221">
        <w:tab/>
      </w:r>
      <w:r w:rsidR="00C10221">
        <w:tab/>
        <w:t xml:space="preserve"> il </w:t>
      </w:r>
      <w:r w:rsidR="00A83A68">
        <w:t>giorno di rientro verrà specificato ad inizio anno</w:t>
      </w:r>
      <w:r w:rsidR="00C10221">
        <w:t>.</w:t>
      </w:r>
    </w:p>
    <w:p w:rsidR="00853B33" w:rsidRPr="002F29FF" w:rsidRDefault="00853B33" w:rsidP="00656306">
      <w:pPr>
        <w:rPr>
          <w:sz w:val="20"/>
          <w:szCs w:val="20"/>
        </w:rPr>
      </w:pPr>
    </w:p>
    <w:p w:rsidR="00656306" w:rsidRDefault="00656306" w:rsidP="00656306">
      <w:pPr>
        <w:pStyle w:val="Titolo9"/>
        <w:rPr>
          <w:b/>
        </w:rPr>
      </w:pPr>
      <w:r>
        <w:rPr>
          <w:b/>
        </w:rPr>
        <w:t xml:space="preserve">SCUOLA SECONDARI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°</w:t>
      </w:r>
      <w:proofErr w:type="spellEnd"/>
      <w:r>
        <w:rPr>
          <w:b/>
        </w:rPr>
        <w:t xml:space="preserve"> GRAD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AN ZENO di  M.__ da lunedì a venerdì</w:t>
      </w:r>
    </w:p>
    <w:p w:rsidR="00853B33" w:rsidRDefault="00853B33" w:rsidP="00853B33">
      <w:pPr>
        <w:rPr>
          <w:i/>
        </w:rPr>
      </w:pPr>
      <w:r>
        <w:rPr>
          <w:i/>
        </w:rPr>
        <w:t>Da mercoledì 1</w:t>
      </w:r>
      <w:r w:rsidR="002F29FF">
        <w:rPr>
          <w:i/>
        </w:rPr>
        <w:t>2</w:t>
      </w:r>
      <w:r>
        <w:rPr>
          <w:i/>
        </w:rPr>
        <w:t xml:space="preserve"> a venerdì 1</w:t>
      </w:r>
      <w:r w:rsidR="002F29FF">
        <w:rPr>
          <w:i/>
        </w:rPr>
        <w:t>4</w:t>
      </w:r>
      <w:r>
        <w:rPr>
          <w:i/>
        </w:rPr>
        <w:t xml:space="preserve">  settembre   dalle ore 8,00  alle ore 13,00 senza refezione </w:t>
      </w:r>
    </w:p>
    <w:p w:rsidR="00656306" w:rsidRDefault="00656306" w:rsidP="00656306">
      <w:pPr>
        <w:pStyle w:val="Titolo9"/>
      </w:pPr>
    </w:p>
    <w:p w:rsidR="00F64057" w:rsidRDefault="00F64057" w:rsidP="00F64057">
      <w:pPr>
        <w:rPr>
          <w:b/>
        </w:rPr>
      </w:pPr>
      <w:r>
        <w:rPr>
          <w:b/>
        </w:rPr>
        <w:t>Da lunedì  17 settembre 2018</w:t>
      </w:r>
    </w:p>
    <w:p w:rsidR="00656306" w:rsidRDefault="005E390C" w:rsidP="00656306">
      <w:r w:rsidRPr="005E390C">
        <w:rPr>
          <w:b/>
        </w:rPr>
        <w:t>Classi IG – IIG – IIIG</w:t>
      </w:r>
      <w:r w:rsidR="00F64057">
        <w:t xml:space="preserve">  </w:t>
      </w:r>
      <w:r>
        <w:t xml:space="preserve"> ore </w:t>
      </w:r>
      <w:r w:rsidR="00656306">
        <w:t>8.00-1</w:t>
      </w:r>
      <w:r w:rsidR="002F29FF">
        <w:t xml:space="preserve">7.00 lunedì </w:t>
      </w:r>
      <w:r w:rsidR="00656306">
        <w:t xml:space="preserve"> (dalle 13.00 alle 14.00 refezione scolastica)</w:t>
      </w:r>
    </w:p>
    <w:p w:rsidR="00656306" w:rsidRDefault="005E390C" w:rsidP="00656306">
      <w:r w:rsidRPr="005E390C">
        <w:rPr>
          <w:b/>
        </w:rPr>
        <w:t>Classi IG – IIG – IIIG</w:t>
      </w:r>
      <w:r>
        <w:t xml:space="preserve">  </w:t>
      </w:r>
      <w:r w:rsidR="00F64057">
        <w:t xml:space="preserve"> ore </w:t>
      </w:r>
      <w:r w:rsidR="00656306">
        <w:t>8.00-13.00 martedì – giovedì</w:t>
      </w:r>
      <w:r w:rsidR="002F29FF">
        <w:t xml:space="preserve"> - venerdì</w:t>
      </w:r>
    </w:p>
    <w:p w:rsidR="00656306" w:rsidRDefault="005E390C" w:rsidP="00656306">
      <w:r w:rsidRPr="005E390C">
        <w:rPr>
          <w:b/>
        </w:rPr>
        <w:t>Classi IG – IIG – IIIG</w:t>
      </w:r>
      <w:r>
        <w:t xml:space="preserve">  </w:t>
      </w:r>
      <w:r w:rsidR="00F64057">
        <w:t xml:space="preserve"> ore </w:t>
      </w:r>
      <w:r w:rsidR="002F29FF">
        <w:t>8.00-16</w:t>
      </w:r>
      <w:r w:rsidR="00656306">
        <w:t xml:space="preserve">.00 </w:t>
      </w:r>
      <w:r w:rsidR="002F29FF">
        <w:t>mercoledì</w:t>
      </w:r>
      <w:r w:rsidR="00C10221">
        <w:t xml:space="preserve"> (dalle 13.00 alle 14,00 refezione scolastica)</w:t>
      </w:r>
    </w:p>
    <w:p w:rsidR="005E390C" w:rsidRDefault="00656306" w:rsidP="00656306">
      <w:pPr>
        <w:ind w:left="3540" w:firstLine="708"/>
      </w:pPr>
      <w:r>
        <w:t xml:space="preserve"> </w:t>
      </w:r>
    </w:p>
    <w:p w:rsidR="00656306" w:rsidRDefault="00656306" w:rsidP="00656306">
      <w:pPr>
        <w:ind w:left="3540" w:firstLine="708"/>
      </w:pPr>
      <w:r>
        <w:t xml:space="preserve"> Cordiali Saluti                                                   </w:t>
      </w:r>
    </w:p>
    <w:p w:rsidR="00853B33" w:rsidRDefault="00656306" w:rsidP="00656306">
      <w:r>
        <w:t xml:space="preserve">       </w:t>
      </w:r>
    </w:p>
    <w:p w:rsidR="00656306" w:rsidRPr="002F29FF" w:rsidRDefault="00656306" w:rsidP="002F29FF">
      <w:pPr>
        <w:ind w:left="4248" w:firstLine="708"/>
        <w:rPr>
          <w:sz w:val="20"/>
          <w:szCs w:val="20"/>
        </w:rPr>
      </w:pPr>
      <w:r w:rsidRPr="002F29FF">
        <w:rPr>
          <w:sz w:val="20"/>
          <w:szCs w:val="20"/>
        </w:rPr>
        <w:t xml:space="preserve">     IL DIRIGENTE SCOLASTICO                              </w:t>
      </w:r>
      <w:r w:rsidRPr="002F29FF">
        <w:rPr>
          <w:b/>
          <w:bCs/>
          <w:sz w:val="20"/>
          <w:szCs w:val="20"/>
          <w:u w:val="single"/>
        </w:rPr>
        <w:t xml:space="preserve"> </w:t>
      </w:r>
      <w:r w:rsidRPr="002F29FF">
        <w:rPr>
          <w:sz w:val="20"/>
          <w:szCs w:val="20"/>
        </w:rPr>
        <w:t xml:space="preserve"> </w:t>
      </w:r>
    </w:p>
    <w:p w:rsidR="00656306" w:rsidRPr="002F29FF" w:rsidRDefault="00656306" w:rsidP="00656306">
      <w:pPr>
        <w:rPr>
          <w:b/>
          <w:bCs/>
          <w:sz w:val="20"/>
          <w:szCs w:val="20"/>
          <w:u w:val="single"/>
        </w:rPr>
      </w:pPr>
      <w:r w:rsidRPr="002F29FF">
        <w:rPr>
          <w:sz w:val="20"/>
          <w:szCs w:val="20"/>
        </w:rPr>
        <w:t xml:space="preserve">                                                                                                     </w:t>
      </w:r>
      <w:r w:rsidR="002F29FF" w:rsidRPr="002F29FF">
        <w:rPr>
          <w:sz w:val="20"/>
          <w:szCs w:val="20"/>
        </w:rPr>
        <w:t xml:space="preserve">           (Dott. Luigi Facchini)</w:t>
      </w:r>
    </w:p>
    <w:p w:rsidR="002F29FF" w:rsidRDefault="006675EE" w:rsidP="002F29FF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Firma autografa sostituita a mezzo stampa ai sensi </w:t>
      </w:r>
    </w:p>
    <w:p w:rsidR="0066511C" w:rsidRPr="006675EE" w:rsidRDefault="002F29FF" w:rsidP="002F29FF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6675EE">
        <w:rPr>
          <w:sz w:val="16"/>
          <w:szCs w:val="16"/>
        </w:rPr>
        <w:t xml:space="preserve">dell’articolo 3, comma 2 del </w:t>
      </w:r>
      <w:proofErr w:type="spellStart"/>
      <w:r w:rsidR="006675EE">
        <w:rPr>
          <w:sz w:val="16"/>
          <w:szCs w:val="16"/>
        </w:rPr>
        <w:t>D.gs.</w:t>
      </w:r>
      <w:proofErr w:type="spellEnd"/>
      <w:r w:rsidR="006675EE">
        <w:rPr>
          <w:sz w:val="16"/>
          <w:szCs w:val="16"/>
        </w:rPr>
        <w:t xml:space="preserve"> 39/93</w:t>
      </w:r>
    </w:p>
    <w:sectPr w:rsidR="0066511C" w:rsidRPr="006675EE" w:rsidSect="002C56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072"/>
    <w:multiLevelType w:val="hybridMultilevel"/>
    <w:tmpl w:val="84A2A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7614"/>
    <w:multiLevelType w:val="hybridMultilevel"/>
    <w:tmpl w:val="D7CE8FFC"/>
    <w:lvl w:ilvl="0" w:tplc="DE6EDB04">
      <w:numFmt w:val="bullet"/>
      <w:lvlText w:val="-"/>
      <w:lvlJc w:val="left"/>
      <w:pPr>
        <w:tabs>
          <w:tab w:val="num" w:pos="5160"/>
        </w:tabs>
        <w:ind w:left="5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4C268A"/>
    <w:rsid w:val="00102FA6"/>
    <w:rsid w:val="00161842"/>
    <w:rsid w:val="001A76B7"/>
    <w:rsid w:val="001E68FA"/>
    <w:rsid w:val="002017AE"/>
    <w:rsid w:val="002C56A7"/>
    <w:rsid w:val="002F29FF"/>
    <w:rsid w:val="003A1438"/>
    <w:rsid w:val="004261AA"/>
    <w:rsid w:val="004C268A"/>
    <w:rsid w:val="005173F3"/>
    <w:rsid w:val="005E390C"/>
    <w:rsid w:val="00656306"/>
    <w:rsid w:val="0066511C"/>
    <w:rsid w:val="006675EE"/>
    <w:rsid w:val="00713D70"/>
    <w:rsid w:val="00734E89"/>
    <w:rsid w:val="00814C99"/>
    <w:rsid w:val="00816270"/>
    <w:rsid w:val="00832652"/>
    <w:rsid w:val="00853B33"/>
    <w:rsid w:val="008C734D"/>
    <w:rsid w:val="00A10C8C"/>
    <w:rsid w:val="00A83A68"/>
    <w:rsid w:val="00AB56CD"/>
    <w:rsid w:val="00B378BC"/>
    <w:rsid w:val="00C10221"/>
    <w:rsid w:val="00DD1BBA"/>
    <w:rsid w:val="00EB17A5"/>
    <w:rsid w:val="00F64057"/>
    <w:rsid w:val="00F74D6C"/>
    <w:rsid w:val="00F8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56306"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4C26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4C268A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C268A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semiHidden/>
    <w:rsid w:val="00656306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6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6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B5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ic86300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9340-FD4C-41D1-BA8E-70B0C21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Alunni</cp:lastModifiedBy>
  <cp:revision>2</cp:revision>
  <cp:lastPrinted>2018-07-24T09:51:00Z</cp:lastPrinted>
  <dcterms:created xsi:type="dcterms:W3CDTF">2018-09-03T10:13:00Z</dcterms:created>
  <dcterms:modified xsi:type="dcterms:W3CDTF">2018-09-03T10:13:00Z</dcterms:modified>
</cp:coreProperties>
</file>